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81" w:rsidRPr="009738CF" w:rsidRDefault="009D2681" w:rsidP="009D2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9D2681" w:rsidRPr="009738CF" w:rsidRDefault="009D2681" w:rsidP="009D2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9D2681" w:rsidRPr="009738CF" w:rsidRDefault="009D2681" w:rsidP="009D2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8AB" w:rsidRDefault="009D2681" w:rsidP="009D2681">
      <w:pPr>
        <w:rPr>
          <w:rFonts w:ascii="Times New Roman" w:hAnsi="Times New Roman" w:cs="Times New Roman"/>
          <w:sz w:val="28"/>
          <w:szCs w:val="28"/>
        </w:rPr>
      </w:pPr>
      <w:r w:rsidRPr="008A142C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Pr="009738CF">
        <w:rPr>
          <w:rFonts w:ascii="Times New Roman" w:hAnsi="Times New Roman" w:cs="Times New Roman"/>
          <w:sz w:val="28"/>
          <w:szCs w:val="28"/>
        </w:rPr>
        <w:t xml:space="preserve">: </w:t>
      </w:r>
      <w:r w:rsidR="00691DC4" w:rsidRPr="008A142C">
        <w:rPr>
          <w:rFonts w:ascii="Times New Roman" w:hAnsi="Times New Roman" w:cs="Times New Roman"/>
          <w:sz w:val="28"/>
          <w:szCs w:val="28"/>
        </w:rPr>
        <w:t>27</w:t>
      </w:r>
      <w:r w:rsidRPr="008A142C">
        <w:rPr>
          <w:rFonts w:ascii="Times New Roman" w:hAnsi="Times New Roman" w:cs="Times New Roman"/>
          <w:sz w:val="28"/>
          <w:szCs w:val="28"/>
        </w:rPr>
        <w:t>.03.0</w:t>
      </w:r>
      <w:r w:rsidR="00691DC4" w:rsidRPr="008A142C">
        <w:rPr>
          <w:rFonts w:ascii="Times New Roman" w:hAnsi="Times New Roman" w:cs="Times New Roman"/>
          <w:sz w:val="28"/>
          <w:szCs w:val="28"/>
        </w:rPr>
        <w:t>1</w:t>
      </w:r>
      <w:r w:rsidRPr="009738CF">
        <w:rPr>
          <w:rFonts w:ascii="Times New Roman" w:hAnsi="Times New Roman" w:cs="Times New Roman"/>
          <w:sz w:val="28"/>
          <w:szCs w:val="28"/>
        </w:rPr>
        <w:t xml:space="preserve"> </w:t>
      </w:r>
      <w:r w:rsidR="00867517" w:rsidRPr="00867517">
        <w:rPr>
          <w:rFonts w:ascii="Times New Roman" w:hAnsi="Times New Roman" w:cs="Times New Roman"/>
          <w:sz w:val="28"/>
          <w:szCs w:val="28"/>
        </w:rPr>
        <w:t>Стандартизация и метрология</w:t>
      </w:r>
    </w:p>
    <w:p w:rsidR="00926CF4" w:rsidRPr="00926CF4" w:rsidRDefault="00D35354" w:rsidP="00926CF4">
      <w:pPr>
        <w:tabs>
          <w:tab w:val="right" w:leader="underscore" w:pos="8505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A142C">
        <w:rPr>
          <w:rFonts w:ascii="Times New Roman" w:hAnsi="Times New Roman" w:cs="Times New Roman"/>
          <w:b/>
          <w:sz w:val="28"/>
          <w:szCs w:val="28"/>
        </w:rPr>
        <w:t>Профил</w:t>
      </w:r>
      <w:r w:rsidR="008A142C" w:rsidRPr="008A142C">
        <w:rPr>
          <w:rFonts w:ascii="Times New Roman" w:hAnsi="Times New Roman" w:cs="Times New Roman"/>
          <w:b/>
          <w:sz w:val="28"/>
          <w:szCs w:val="28"/>
        </w:rPr>
        <w:t>ь</w:t>
      </w:r>
      <w:r w:rsidRPr="008A142C">
        <w:rPr>
          <w:rFonts w:ascii="Times New Roman" w:hAnsi="Times New Roman" w:cs="Times New Roman"/>
          <w:b/>
          <w:sz w:val="28"/>
          <w:szCs w:val="28"/>
        </w:rPr>
        <w:t xml:space="preserve"> подготовки</w:t>
      </w:r>
      <w:r w:rsidRPr="00D35354">
        <w:rPr>
          <w:rFonts w:ascii="Times New Roman" w:hAnsi="Times New Roman" w:cs="Times New Roman"/>
          <w:sz w:val="28"/>
          <w:szCs w:val="28"/>
        </w:rPr>
        <w:t xml:space="preserve">: </w:t>
      </w:r>
      <w:r w:rsidR="00926CF4" w:rsidRPr="008A142C">
        <w:rPr>
          <w:rFonts w:ascii="Times New Roman" w:hAnsi="Times New Roman" w:cs="Times New Roman"/>
          <w:sz w:val="28"/>
          <w:szCs w:val="28"/>
        </w:rPr>
        <w:t>Стандартизация и сертификация  в текстильной и легкой промышленности</w:t>
      </w:r>
    </w:p>
    <w:p w:rsidR="00554336" w:rsidRPr="00632CF5" w:rsidRDefault="00554336" w:rsidP="0055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681" w:rsidRDefault="008A142C" w:rsidP="00AB4F94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D2681" w:rsidRPr="009738CF">
        <w:rPr>
          <w:rFonts w:ascii="Times New Roman" w:hAnsi="Times New Roman" w:cs="Times New Roman"/>
          <w:b/>
          <w:sz w:val="28"/>
          <w:szCs w:val="28"/>
        </w:rPr>
        <w:t xml:space="preserve">. Компетенции, формируемые в результате освоения дисциплины: </w:t>
      </w:r>
    </w:p>
    <w:p w:rsidR="00926CF4" w:rsidRPr="00926CF4" w:rsidRDefault="00926CF4" w:rsidP="009D2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-5 </w:t>
      </w:r>
      <w:r w:rsidRPr="00926CF4">
        <w:rPr>
          <w:rFonts w:ascii="Times New Roman" w:hAnsi="Times New Roman" w:cs="Times New Roman"/>
          <w:sz w:val="28"/>
          <w:szCs w:val="28"/>
        </w:rPr>
        <w:t>способностью к коммуникации в устной и письменной формах на ру</w:t>
      </w:r>
      <w:r w:rsidRPr="00926CF4">
        <w:rPr>
          <w:rFonts w:ascii="Times New Roman" w:hAnsi="Times New Roman" w:cs="Times New Roman"/>
          <w:sz w:val="28"/>
          <w:szCs w:val="28"/>
        </w:rPr>
        <w:t>с</w:t>
      </w:r>
      <w:r w:rsidRPr="00926CF4">
        <w:rPr>
          <w:rFonts w:ascii="Times New Roman" w:hAnsi="Times New Roman" w:cs="Times New Roman"/>
          <w:sz w:val="28"/>
          <w:szCs w:val="28"/>
        </w:rPr>
        <w:t>ском и иностранном языках для решения задач межличностного и межкул</w:t>
      </w:r>
      <w:r w:rsidRPr="00926CF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ного взаимодействия</w:t>
      </w:r>
      <w:r w:rsidRPr="00926CF4">
        <w:rPr>
          <w:rFonts w:ascii="Times New Roman" w:hAnsi="Times New Roman" w:cs="Times New Roman"/>
          <w:sz w:val="28"/>
          <w:szCs w:val="28"/>
        </w:rPr>
        <w:t>;</w:t>
      </w:r>
    </w:p>
    <w:p w:rsidR="00926CF4" w:rsidRDefault="006502C8" w:rsidP="00632CF5">
      <w:pPr>
        <w:jc w:val="both"/>
        <w:rPr>
          <w:rFonts w:ascii="Times New Roman" w:hAnsi="Times New Roman" w:cs="Times New Roman"/>
          <w:sz w:val="28"/>
          <w:szCs w:val="28"/>
        </w:rPr>
      </w:pPr>
      <w:r w:rsidRPr="00EB0214">
        <w:rPr>
          <w:rFonts w:ascii="Times New Roman" w:hAnsi="Times New Roman" w:cs="Times New Roman"/>
          <w:b/>
          <w:sz w:val="28"/>
          <w:szCs w:val="28"/>
        </w:rPr>
        <w:t>ОПК-</w:t>
      </w:r>
      <w:r w:rsidR="00926CF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F4" w:rsidRPr="00926CF4">
        <w:rPr>
          <w:rFonts w:ascii="Times New Roman" w:hAnsi="Times New Roman" w:cs="Times New Roman"/>
          <w:sz w:val="28"/>
          <w:szCs w:val="28"/>
        </w:rPr>
        <w:t>способностью решать стандартные задачи профессиональной де</w:t>
      </w:r>
      <w:r w:rsidR="00926CF4" w:rsidRPr="00926CF4">
        <w:rPr>
          <w:rFonts w:ascii="Times New Roman" w:hAnsi="Times New Roman" w:cs="Times New Roman"/>
          <w:sz w:val="28"/>
          <w:szCs w:val="28"/>
        </w:rPr>
        <w:t>я</w:t>
      </w:r>
      <w:r w:rsidR="00926CF4" w:rsidRPr="00926CF4">
        <w:rPr>
          <w:rFonts w:ascii="Times New Roman" w:hAnsi="Times New Roman" w:cs="Times New Roman"/>
          <w:sz w:val="28"/>
          <w:szCs w:val="28"/>
        </w:rPr>
        <w:t>тельности на основе информационной и библиографической культуры с пр</w:t>
      </w:r>
      <w:r w:rsidR="00926CF4" w:rsidRPr="00926CF4">
        <w:rPr>
          <w:rFonts w:ascii="Times New Roman" w:hAnsi="Times New Roman" w:cs="Times New Roman"/>
          <w:sz w:val="28"/>
          <w:szCs w:val="28"/>
        </w:rPr>
        <w:t>и</w:t>
      </w:r>
      <w:r w:rsidR="00926CF4" w:rsidRPr="00926CF4">
        <w:rPr>
          <w:rFonts w:ascii="Times New Roman" w:hAnsi="Times New Roman" w:cs="Times New Roman"/>
          <w:sz w:val="28"/>
          <w:szCs w:val="28"/>
        </w:rPr>
        <w:t>менением информационно-коммуникационных технологий и с учетом о</w:t>
      </w:r>
      <w:r w:rsidR="00926CF4" w:rsidRPr="00926CF4">
        <w:rPr>
          <w:rFonts w:ascii="Times New Roman" w:hAnsi="Times New Roman" w:cs="Times New Roman"/>
          <w:sz w:val="28"/>
          <w:szCs w:val="28"/>
        </w:rPr>
        <w:t>с</w:t>
      </w:r>
      <w:r w:rsidR="00926CF4" w:rsidRPr="00926CF4">
        <w:rPr>
          <w:rFonts w:ascii="Times New Roman" w:hAnsi="Times New Roman" w:cs="Times New Roman"/>
          <w:sz w:val="28"/>
          <w:szCs w:val="28"/>
        </w:rPr>
        <w:t>новных требований информационной безопасности</w:t>
      </w:r>
      <w:r w:rsidR="00926CF4">
        <w:rPr>
          <w:rFonts w:ascii="Times New Roman" w:hAnsi="Times New Roman" w:cs="Times New Roman"/>
          <w:sz w:val="28"/>
          <w:szCs w:val="28"/>
        </w:rPr>
        <w:t>.</w:t>
      </w:r>
    </w:p>
    <w:p w:rsidR="00F83915" w:rsidRDefault="00F83915" w:rsidP="00632CF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681" w:rsidRPr="00310856" w:rsidRDefault="008A142C" w:rsidP="009D26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2681">
        <w:rPr>
          <w:rFonts w:ascii="Times New Roman" w:hAnsi="Times New Roman" w:cs="Times New Roman"/>
          <w:b/>
          <w:sz w:val="28"/>
          <w:szCs w:val="28"/>
        </w:rPr>
        <w:t>. Содержание дисциплины</w:t>
      </w:r>
    </w:p>
    <w:p w:rsidR="009D2681" w:rsidRPr="009738CF" w:rsidRDefault="009D2681" w:rsidP="009D2681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9D2681" w:rsidRPr="009738CF" w:rsidTr="00735A23">
        <w:tc>
          <w:tcPr>
            <w:tcW w:w="675" w:type="dxa"/>
          </w:tcPr>
          <w:p w:rsidR="009D2681" w:rsidRPr="009738CF" w:rsidRDefault="009D2681" w:rsidP="0073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73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6" w:type="dxa"/>
          </w:tcPr>
          <w:p w:rsidR="009D2681" w:rsidRPr="009738CF" w:rsidRDefault="009D2681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554336" w:rsidRPr="009738CF" w:rsidTr="00735A23">
        <w:tc>
          <w:tcPr>
            <w:tcW w:w="675" w:type="dxa"/>
          </w:tcPr>
          <w:p w:rsidR="00554336" w:rsidRPr="009738CF" w:rsidRDefault="00554336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554336" w:rsidRPr="00554336" w:rsidRDefault="00554336" w:rsidP="008D76C9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336">
              <w:rPr>
                <w:rFonts w:ascii="Times New Roman" w:hAnsi="Times New Roman" w:cs="Times New Roman"/>
                <w:sz w:val="28"/>
                <w:szCs w:val="28"/>
              </w:rPr>
              <w:t>Основные понятия и методы информатики. Понятие информационных систем и информационных технологий</w:t>
            </w:r>
          </w:p>
        </w:tc>
      </w:tr>
      <w:tr w:rsidR="00554336" w:rsidRPr="009738CF" w:rsidTr="00735A23">
        <w:tc>
          <w:tcPr>
            <w:tcW w:w="675" w:type="dxa"/>
          </w:tcPr>
          <w:p w:rsidR="00554336" w:rsidRPr="009738CF" w:rsidRDefault="00554336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554336" w:rsidRPr="00632CF5" w:rsidRDefault="00632CF5" w:rsidP="00632CF5">
            <w:pPr>
              <w:suppressLineNumber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CF5">
              <w:rPr>
                <w:rFonts w:ascii="Times New Roman" w:hAnsi="Times New Roman" w:cs="Times New Roman"/>
                <w:sz w:val="28"/>
                <w:szCs w:val="28"/>
              </w:rPr>
              <w:t>Алгоритмизация и программирование</w:t>
            </w:r>
          </w:p>
        </w:tc>
      </w:tr>
    </w:tbl>
    <w:p w:rsidR="009D2681" w:rsidRPr="009738CF" w:rsidRDefault="009D2681" w:rsidP="009D2681">
      <w:pPr>
        <w:rPr>
          <w:rFonts w:ascii="Times New Roman" w:hAnsi="Times New Roman" w:cs="Times New Roman"/>
          <w:b/>
          <w:sz w:val="28"/>
          <w:szCs w:val="28"/>
        </w:rPr>
      </w:pPr>
    </w:p>
    <w:p w:rsidR="007F061A" w:rsidRDefault="007F061A"/>
    <w:p w:rsidR="008A142C" w:rsidRPr="0067342C" w:rsidRDefault="008A142C" w:rsidP="008A142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342C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 контроля - </w:t>
      </w:r>
      <w:r w:rsidRPr="0067342C">
        <w:rPr>
          <w:rFonts w:ascii="Times New Roman" w:hAnsi="Times New Roman" w:cs="Times New Roman"/>
          <w:sz w:val="28"/>
          <w:szCs w:val="28"/>
        </w:rPr>
        <w:t>зачет с</w:t>
      </w:r>
      <w:r>
        <w:rPr>
          <w:sz w:val="28"/>
          <w:szCs w:val="28"/>
        </w:rPr>
        <w:t xml:space="preserve"> </w:t>
      </w:r>
      <w:r w:rsidRPr="0067342C">
        <w:rPr>
          <w:rFonts w:ascii="Times New Roman" w:hAnsi="Times New Roman" w:cs="Times New Roman"/>
          <w:sz w:val="28"/>
          <w:szCs w:val="28"/>
        </w:rPr>
        <w:t xml:space="preserve">оценкой </w:t>
      </w:r>
    </w:p>
    <w:p w:rsidR="008A142C" w:rsidRDefault="008A142C"/>
    <w:sectPr w:rsidR="008A142C" w:rsidSect="00FA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9D2681"/>
    <w:rsid w:val="00070E5D"/>
    <w:rsid w:val="00111C26"/>
    <w:rsid w:val="002055B7"/>
    <w:rsid w:val="003708D0"/>
    <w:rsid w:val="004F5DE5"/>
    <w:rsid w:val="00523DB1"/>
    <w:rsid w:val="00554336"/>
    <w:rsid w:val="00576C14"/>
    <w:rsid w:val="005B52E7"/>
    <w:rsid w:val="005C3D52"/>
    <w:rsid w:val="00613EDD"/>
    <w:rsid w:val="00632CF5"/>
    <w:rsid w:val="006502C8"/>
    <w:rsid w:val="00691DC4"/>
    <w:rsid w:val="007F061A"/>
    <w:rsid w:val="0082707C"/>
    <w:rsid w:val="00867517"/>
    <w:rsid w:val="008A142C"/>
    <w:rsid w:val="00926CF4"/>
    <w:rsid w:val="009403D0"/>
    <w:rsid w:val="009B6AFE"/>
    <w:rsid w:val="009C5097"/>
    <w:rsid w:val="009D2681"/>
    <w:rsid w:val="009F5072"/>
    <w:rsid w:val="00A052C4"/>
    <w:rsid w:val="00A23946"/>
    <w:rsid w:val="00AB08AB"/>
    <w:rsid w:val="00AB4F94"/>
    <w:rsid w:val="00AD3AB5"/>
    <w:rsid w:val="00BF612B"/>
    <w:rsid w:val="00C96254"/>
    <w:rsid w:val="00CF4782"/>
    <w:rsid w:val="00D35354"/>
    <w:rsid w:val="00D779BA"/>
    <w:rsid w:val="00D80273"/>
    <w:rsid w:val="00EB0214"/>
    <w:rsid w:val="00EF02A1"/>
    <w:rsid w:val="00F71CC8"/>
    <w:rsid w:val="00F8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8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E456-A58B-437A-9BC2-CCD9953F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mon</cp:lastModifiedBy>
  <cp:revision>3</cp:revision>
  <dcterms:created xsi:type="dcterms:W3CDTF">2018-12-11T13:20:00Z</dcterms:created>
  <dcterms:modified xsi:type="dcterms:W3CDTF">2018-12-11T21:30:00Z</dcterms:modified>
</cp:coreProperties>
</file>